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B52F" w14:textId="77777777" w:rsidR="006257ED" w:rsidRPr="006247DC" w:rsidRDefault="006257ED" w:rsidP="006257ED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t>［様式－</w:t>
      </w:r>
      <w:r w:rsidR="00542D34">
        <w:rPr>
          <w:rFonts w:asciiTheme="majorEastAsia" w:eastAsiaTheme="majorEastAsia" w:hAnsiTheme="majorEastAsia" w:hint="eastAsia"/>
        </w:rPr>
        <w:t>１－４</w:t>
      </w:r>
      <w:r w:rsidRPr="006247DC">
        <w:rPr>
          <w:rFonts w:asciiTheme="majorEastAsia" w:eastAsiaTheme="majorEastAsia" w:hAnsiTheme="majorEastAsia" w:hint="eastAsia"/>
        </w:rPr>
        <w:t>］</w:t>
      </w:r>
    </w:p>
    <w:p w14:paraId="70A5A217" w14:textId="1528E853" w:rsidR="006257ED" w:rsidRDefault="006257ED" w:rsidP="006257ED">
      <w:pPr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t>令和 　　年</w:t>
      </w:r>
      <w:r w:rsidR="00E0298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 </w:t>
      </w:r>
      <w:r w:rsidR="00E0298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 日</w:t>
      </w:r>
    </w:p>
    <w:p w14:paraId="1D483A47" w14:textId="77777777" w:rsidR="006257ED" w:rsidRDefault="006257ED" w:rsidP="006257ED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園許可証申請書（活動者名簿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）</w:t>
      </w:r>
    </w:p>
    <w:p w14:paraId="76F07B40" w14:textId="77777777" w:rsidR="006257ED" w:rsidRPr="008A7472" w:rsidRDefault="006257ED" w:rsidP="006257ED">
      <w:pPr>
        <w:ind w:leftChars="4657" w:left="978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A7472">
        <w:rPr>
          <w:rFonts w:ascii="ＭＳ ゴシック" w:eastAsia="ＭＳ ゴシック" w:hAnsi="ＭＳ ゴシック" w:hint="eastAsia"/>
          <w:szCs w:val="21"/>
        </w:rPr>
        <w:t>団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名：</w:t>
      </w:r>
      <w:r w:rsidRPr="008A747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14:paraId="02B52EB4" w14:textId="77777777" w:rsidR="006257ED" w:rsidRPr="000412EF" w:rsidRDefault="006257ED" w:rsidP="006257ED">
      <w:pPr>
        <w:wordWrap w:val="0"/>
        <w:ind w:leftChars="4657" w:left="9780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0412EF">
        <w:rPr>
          <w:rFonts w:ascii="ＭＳ ゴシック" w:eastAsia="ＭＳ ゴシック" w:hAnsi="ＭＳ ゴシック" w:hint="eastAsia"/>
          <w:szCs w:val="21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>氏名</w:t>
      </w:r>
      <w:r w:rsidRPr="000412EF">
        <w:rPr>
          <w:rFonts w:ascii="ＭＳ ゴシック" w:eastAsia="ＭＳ ゴシック" w:hAnsi="ＭＳ ゴシック" w:hint="eastAsia"/>
          <w:szCs w:val="21"/>
        </w:rPr>
        <w:t>：</w:t>
      </w:r>
      <w:r w:rsidRPr="000412E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</w:t>
      </w:r>
    </w:p>
    <w:p w14:paraId="7BCD6AF5" w14:textId="77777777" w:rsidR="006257ED" w:rsidRDefault="006257ED" w:rsidP="006257ED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128D225C" w14:textId="77777777" w:rsidR="006257ED" w:rsidRPr="00D43D0B" w:rsidRDefault="006257ED" w:rsidP="006257ED">
      <w:pPr>
        <w:ind w:firstLineChars="100" w:firstLine="21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Theme="majorEastAsia" w:eastAsiaTheme="majorEastAsia" w:hAnsiTheme="majorEastAsia" w:hint="eastAsia"/>
        </w:rPr>
        <w:t>令和　年度、あいな里山公園にて市民活動を行うメンバーに入園許可証の発行を申請します。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762"/>
        <w:gridCol w:w="2127"/>
        <w:gridCol w:w="1598"/>
        <w:gridCol w:w="1095"/>
        <w:gridCol w:w="3827"/>
        <w:gridCol w:w="1701"/>
        <w:gridCol w:w="1985"/>
      </w:tblGrid>
      <w:tr w:rsidR="006257ED" w14:paraId="691B9A1D" w14:textId="77777777" w:rsidTr="00542D34">
        <w:trPr>
          <w:trHeight w:val="41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4B6BD673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125989506"/>
            <w:r>
              <w:rPr>
                <w:rFonts w:ascii="ＭＳ ゴシック" w:eastAsia="ＭＳ ゴシック" w:hAnsi="ＭＳ ゴシック" w:hint="eastAsia"/>
              </w:rPr>
              <w:t>期　間</w:t>
            </w:r>
          </w:p>
        </w:tc>
        <w:tc>
          <w:tcPr>
            <w:tcW w:w="12333" w:type="dxa"/>
            <w:gridSpan w:val="6"/>
            <w:tcBorders>
              <w:bottom w:val="single" w:sz="4" w:space="0" w:color="auto"/>
            </w:tcBorders>
            <w:vAlign w:val="center"/>
          </w:tcPr>
          <w:p w14:paraId="030EC802" w14:textId="77777777" w:rsidR="006257ED" w:rsidRPr="00D43D0B" w:rsidRDefault="006257ED" w:rsidP="00542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許可・承諾</w:t>
            </w:r>
            <w:r w:rsidRPr="003661ED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～　令和　　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3661E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31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日</w:t>
            </w:r>
          </w:p>
        </w:tc>
      </w:tr>
      <w:tr w:rsidR="006257ED" w14:paraId="1368DC4A" w14:textId="77777777" w:rsidTr="00542D34">
        <w:trPr>
          <w:trHeight w:val="411"/>
        </w:trPr>
        <w:tc>
          <w:tcPr>
            <w:tcW w:w="5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F43CE0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D05542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63B6CB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86036" w14:textId="77777777" w:rsidR="006257ED" w:rsidRPr="00570697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 w:rsidRPr="00570697">
              <w:rPr>
                <w:rFonts w:ascii="ＭＳ ゴシック" w:eastAsia="ＭＳ ゴシック" w:hAnsi="ＭＳ ゴシック" w:hint="eastAsia"/>
              </w:rPr>
              <w:t>団体での役職</w:t>
            </w:r>
          </w:p>
        </w:tc>
        <w:tc>
          <w:tcPr>
            <w:tcW w:w="1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3FE8FC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D9DEA4" w14:textId="77777777" w:rsidR="006257ED" w:rsidRPr="00570697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3F2447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5F8472" w14:textId="77777777"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6257ED" w14:paraId="15F87B13" w14:textId="77777777" w:rsidTr="00542D34">
        <w:trPr>
          <w:trHeight w:val="411"/>
        </w:trPr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38D7B250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45E0801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9E510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14:paraId="6496C072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0661C5E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6FF13B3A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47A0EE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9A0D2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3695F705" w14:textId="77777777" w:rsidTr="00542D34">
        <w:trPr>
          <w:trHeight w:val="412"/>
        </w:trPr>
        <w:tc>
          <w:tcPr>
            <w:tcW w:w="501" w:type="dxa"/>
            <w:vAlign w:val="center"/>
          </w:tcPr>
          <w:p w14:paraId="789647D0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762" w:type="dxa"/>
            <w:vAlign w:val="center"/>
          </w:tcPr>
          <w:p w14:paraId="384DF471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21A772E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2FEF2E28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05CA7725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43498C4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7973E5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0401C9A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63C0C25B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323241B4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762" w:type="dxa"/>
            <w:vAlign w:val="center"/>
          </w:tcPr>
          <w:p w14:paraId="4D0F51C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FC24D9C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3C284A97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70C2526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69E11C0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BFE13A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D460F2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659DC42B" w14:textId="77777777" w:rsidTr="00542D34">
        <w:trPr>
          <w:trHeight w:val="412"/>
        </w:trPr>
        <w:tc>
          <w:tcPr>
            <w:tcW w:w="501" w:type="dxa"/>
            <w:vAlign w:val="center"/>
          </w:tcPr>
          <w:p w14:paraId="74ECFFD0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762" w:type="dxa"/>
            <w:vAlign w:val="center"/>
          </w:tcPr>
          <w:p w14:paraId="431EB7D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0C7F6E87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0FBFE618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4FEAF14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0336DA02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A562E7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7410D09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5DFE84F4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707BA4C6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762" w:type="dxa"/>
            <w:vAlign w:val="center"/>
          </w:tcPr>
          <w:p w14:paraId="526D2322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3FE9BC1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04E0EDE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4412CDC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206DC4A8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E1E27B1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55E56FCA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663537D8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083F660D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762" w:type="dxa"/>
            <w:vAlign w:val="center"/>
          </w:tcPr>
          <w:p w14:paraId="033AB94C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7EE35167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71B6D07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0D68FD6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0FCD9EC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E51DE29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5C4B3D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0819DB65" w14:textId="77777777" w:rsidTr="00542D34">
        <w:trPr>
          <w:trHeight w:val="412"/>
        </w:trPr>
        <w:tc>
          <w:tcPr>
            <w:tcW w:w="501" w:type="dxa"/>
            <w:vAlign w:val="center"/>
          </w:tcPr>
          <w:p w14:paraId="22AC3E66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762" w:type="dxa"/>
            <w:vAlign w:val="center"/>
          </w:tcPr>
          <w:p w14:paraId="44E29C3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449060B8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71DB522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05EB7DC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3646275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C6131B1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7BC2665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2163F2F6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630257FA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762" w:type="dxa"/>
            <w:vAlign w:val="center"/>
          </w:tcPr>
          <w:p w14:paraId="6BF60B0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912EDE1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463CA9D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204C02BC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1F119C2C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1A10E78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AB4B3D7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50500919" w14:textId="77777777" w:rsidTr="00542D34">
        <w:trPr>
          <w:trHeight w:val="412"/>
        </w:trPr>
        <w:tc>
          <w:tcPr>
            <w:tcW w:w="501" w:type="dxa"/>
            <w:vAlign w:val="center"/>
          </w:tcPr>
          <w:p w14:paraId="126C7AA9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762" w:type="dxa"/>
            <w:vAlign w:val="center"/>
          </w:tcPr>
          <w:p w14:paraId="66AA527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2F2A6FBE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0A0D995A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46C0D68E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6EF3DCA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C64CF0F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268249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43768DEF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2979DAED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762" w:type="dxa"/>
            <w:vAlign w:val="center"/>
          </w:tcPr>
          <w:p w14:paraId="42D07D9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36E7B8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50866919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4F7AC99C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3495443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D676E1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3F830D7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5901E44F" w14:textId="77777777" w:rsidTr="00542D34">
        <w:trPr>
          <w:trHeight w:val="412"/>
        </w:trPr>
        <w:tc>
          <w:tcPr>
            <w:tcW w:w="501" w:type="dxa"/>
            <w:vAlign w:val="center"/>
          </w:tcPr>
          <w:p w14:paraId="362FDDE5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762" w:type="dxa"/>
            <w:vAlign w:val="center"/>
          </w:tcPr>
          <w:p w14:paraId="65606C6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3F2AF5C5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6E235E4E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5DE5CB1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53AC71BE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99457B3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AF5210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1A624595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38A09CD1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762" w:type="dxa"/>
            <w:vAlign w:val="center"/>
          </w:tcPr>
          <w:p w14:paraId="04ACC9E8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73CA83CC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3B2F23FE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1A849CEB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6C84AE72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9254BC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6D87DE2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14:paraId="62F259BB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47142FFB" w14:textId="77777777"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762" w:type="dxa"/>
            <w:vAlign w:val="center"/>
          </w:tcPr>
          <w:p w14:paraId="6C819BA1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433C5B7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7D8D8DF6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3A8C1D3D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2C4A8534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1E4DFC7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4699E80" w14:textId="77777777"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5BECA3F0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7A4B275C" w14:textId="0756449A" w:rsidR="00E02988" w:rsidRDefault="00E02988" w:rsidP="00542D3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762" w:type="dxa"/>
            <w:vAlign w:val="center"/>
          </w:tcPr>
          <w:p w14:paraId="3031F034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06D8D76E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47CD56F3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2B8D86C3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6F77C28D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06F81A6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0CDA2D5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0F881520" w14:textId="77777777" w:rsidTr="00542D34">
        <w:trPr>
          <w:trHeight w:val="411"/>
        </w:trPr>
        <w:tc>
          <w:tcPr>
            <w:tcW w:w="501" w:type="dxa"/>
            <w:vAlign w:val="center"/>
          </w:tcPr>
          <w:p w14:paraId="1BB0A51F" w14:textId="7FBD9A5D" w:rsidR="00E02988" w:rsidRDefault="00E02988" w:rsidP="00542D3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762" w:type="dxa"/>
            <w:vAlign w:val="center"/>
          </w:tcPr>
          <w:p w14:paraId="62BB67EF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4A8F1537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6E2DAD34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695A9601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533996C7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35A3824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728B3D8" w14:textId="77777777" w:rsidR="00E02988" w:rsidRDefault="00E02988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11E8AA41" w14:textId="77777777" w:rsidR="006257ED" w:rsidRDefault="006257ED" w:rsidP="00E02988">
      <w:pPr>
        <w:ind w:right="840"/>
        <w:rPr>
          <w:rFonts w:asciiTheme="majorEastAsia" w:eastAsiaTheme="majorEastAsia" w:hAnsiTheme="majorEastAsia" w:hint="eastAsia"/>
        </w:rPr>
        <w:sectPr w:rsidR="006257ED" w:rsidSect="006257ED">
          <w:footerReference w:type="default" r:id="rId8"/>
          <w:headerReference w:type="first" r:id="rId9"/>
          <w:pgSz w:w="16838" w:h="11906" w:orient="landscape"/>
          <w:pgMar w:top="851" w:right="1134" w:bottom="567" w:left="1134" w:header="851" w:footer="992" w:gutter="0"/>
          <w:cols w:space="425"/>
          <w:docGrid w:type="lines"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762"/>
        <w:gridCol w:w="2127"/>
        <w:gridCol w:w="1598"/>
        <w:gridCol w:w="1095"/>
        <w:gridCol w:w="3827"/>
        <w:gridCol w:w="1701"/>
        <w:gridCol w:w="1985"/>
      </w:tblGrid>
      <w:tr w:rsidR="00E02988" w:rsidRPr="00D43D0B" w14:paraId="50BC137B" w14:textId="77777777" w:rsidTr="00B63218">
        <w:trPr>
          <w:trHeight w:val="41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4F8A52E8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　間</w:t>
            </w:r>
          </w:p>
        </w:tc>
        <w:tc>
          <w:tcPr>
            <w:tcW w:w="12333" w:type="dxa"/>
            <w:gridSpan w:val="6"/>
            <w:tcBorders>
              <w:bottom w:val="single" w:sz="4" w:space="0" w:color="auto"/>
            </w:tcBorders>
            <w:vAlign w:val="center"/>
          </w:tcPr>
          <w:p w14:paraId="089B814D" w14:textId="77777777" w:rsidR="00E02988" w:rsidRPr="00D43D0B" w:rsidRDefault="00E02988" w:rsidP="00B632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許可・承諾</w:t>
            </w:r>
            <w:r w:rsidRPr="003661ED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～　令和　　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3661E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31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日</w:t>
            </w:r>
          </w:p>
        </w:tc>
      </w:tr>
      <w:tr w:rsidR="00E02988" w14:paraId="57033E9D" w14:textId="77777777" w:rsidTr="00B63218">
        <w:trPr>
          <w:trHeight w:val="411"/>
        </w:trPr>
        <w:tc>
          <w:tcPr>
            <w:tcW w:w="5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442B7A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44C057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9374FD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FBEE45" w14:textId="77777777" w:rsidR="00E02988" w:rsidRPr="00570697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 w:rsidRPr="00570697">
              <w:rPr>
                <w:rFonts w:ascii="ＭＳ ゴシック" w:eastAsia="ＭＳ ゴシック" w:hAnsi="ＭＳ ゴシック" w:hint="eastAsia"/>
              </w:rPr>
              <w:t>団体での役職</w:t>
            </w:r>
          </w:p>
        </w:tc>
        <w:tc>
          <w:tcPr>
            <w:tcW w:w="1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F0972C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E43F1D" w14:textId="77777777" w:rsidR="00E02988" w:rsidRPr="00570697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5603FD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E3F38D" w14:textId="77777777" w:rsidR="00E02988" w:rsidRDefault="00E02988" w:rsidP="00B632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02988" w14:paraId="1B20589F" w14:textId="77777777" w:rsidTr="00B63218">
        <w:trPr>
          <w:trHeight w:val="411"/>
        </w:trPr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3285F76F" w14:textId="2FD6F82F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58723477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30539C96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14:paraId="12AAFACA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463D81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4566F4B4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C6764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DB385C9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1AE5127C" w14:textId="77777777" w:rsidTr="00B63218">
        <w:trPr>
          <w:trHeight w:val="412"/>
        </w:trPr>
        <w:tc>
          <w:tcPr>
            <w:tcW w:w="501" w:type="dxa"/>
            <w:vAlign w:val="center"/>
          </w:tcPr>
          <w:p w14:paraId="42F4951E" w14:textId="6A8C71CB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762" w:type="dxa"/>
            <w:vAlign w:val="center"/>
          </w:tcPr>
          <w:p w14:paraId="3C09731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19044D7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26ADDB0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76B7623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7440DD2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771327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CA96DC6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24AB54E7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6102D272" w14:textId="36C5299E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762" w:type="dxa"/>
            <w:vAlign w:val="center"/>
          </w:tcPr>
          <w:p w14:paraId="4450507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82C5C31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38D9B804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137540B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1441002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CAFB72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C131F7A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0DAB92E7" w14:textId="77777777" w:rsidTr="00B63218">
        <w:trPr>
          <w:trHeight w:val="412"/>
        </w:trPr>
        <w:tc>
          <w:tcPr>
            <w:tcW w:w="501" w:type="dxa"/>
            <w:vAlign w:val="center"/>
          </w:tcPr>
          <w:p w14:paraId="5BE4E3A1" w14:textId="68609791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762" w:type="dxa"/>
            <w:vAlign w:val="center"/>
          </w:tcPr>
          <w:p w14:paraId="76FD7CCA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75A94166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793ED52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7A84E135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56C0A191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703267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0EE8A26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543FD843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0A2F6BF5" w14:textId="48598AA4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762" w:type="dxa"/>
            <w:vAlign w:val="center"/>
          </w:tcPr>
          <w:p w14:paraId="584D46C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27A14A0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71A1296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4EBD7BB4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563F7FD5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D17E73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90F1FB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4B5A8A31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3058720F" w14:textId="4A3AAA51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762" w:type="dxa"/>
            <w:vAlign w:val="center"/>
          </w:tcPr>
          <w:p w14:paraId="4C1C7C9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7BE5AB1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34E073B5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21C3BA0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6CC36445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EEA95D7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28832CCD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2935E3E7" w14:textId="77777777" w:rsidTr="00B63218">
        <w:trPr>
          <w:trHeight w:val="412"/>
        </w:trPr>
        <w:tc>
          <w:tcPr>
            <w:tcW w:w="501" w:type="dxa"/>
            <w:vAlign w:val="center"/>
          </w:tcPr>
          <w:p w14:paraId="6B744BD8" w14:textId="4106D154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762" w:type="dxa"/>
            <w:vAlign w:val="center"/>
          </w:tcPr>
          <w:p w14:paraId="678E99B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64AB4829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19FC2876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79A8E8F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5FFF45F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F2C11E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8B8EBA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1148C9BA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1374D429" w14:textId="1FF05F98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762" w:type="dxa"/>
            <w:vAlign w:val="center"/>
          </w:tcPr>
          <w:p w14:paraId="03FBE81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7202660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61103D6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4710A129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64038EB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785EC3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7C525D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3A3A7DA0" w14:textId="77777777" w:rsidTr="00B63218">
        <w:trPr>
          <w:trHeight w:val="412"/>
        </w:trPr>
        <w:tc>
          <w:tcPr>
            <w:tcW w:w="501" w:type="dxa"/>
            <w:vAlign w:val="center"/>
          </w:tcPr>
          <w:p w14:paraId="306F8F48" w14:textId="25BCBEEA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762" w:type="dxa"/>
            <w:vAlign w:val="center"/>
          </w:tcPr>
          <w:p w14:paraId="42D8852A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0779651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5727EC1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3199D65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75BFF40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002CF5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6D9526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716E2AB5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70F23EE9" w14:textId="1C0EE9FF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762" w:type="dxa"/>
            <w:vAlign w:val="center"/>
          </w:tcPr>
          <w:p w14:paraId="18645E0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D7886F7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73DE89B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3B5554F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53A8955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575104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76FD608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71FB515E" w14:textId="77777777" w:rsidTr="00B63218">
        <w:trPr>
          <w:trHeight w:val="412"/>
        </w:trPr>
        <w:tc>
          <w:tcPr>
            <w:tcW w:w="501" w:type="dxa"/>
            <w:vAlign w:val="center"/>
          </w:tcPr>
          <w:p w14:paraId="2A695D2A" w14:textId="2B7A47DE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762" w:type="dxa"/>
            <w:vAlign w:val="center"/>
          </w:tcPr>
          <w:p w14:paraId="2727CE0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3D17BE1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52E4EA4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32FD534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3B71AE2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333E23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8795694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03FB73A2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516D68AD" w14:textId="2C8DFF27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762" w:type="dxa"/>
            <w:vAlign w:val="center"/>
          </w:tcPr>
          <w:p w14:paraId="6D55937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0707BF56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4F43FE37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7E7C51C1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025947C9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623A870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1018FE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52736617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608FBCFB" w14:textId="1B730E70" w:rsidR="00E02988" w:rsidRDefault="00E02988" w:rsidP="00B6321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762" w:type="dxa"/>
            <w:vAlign w:val="center"/>
          </w:tcPr>
          <w:p w14:paraId="0551CCB1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2E265E2B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10F7767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008924E1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2858773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4E1A07D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3ED6D342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50A63ACF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30205566" w14:textId="547030F7" w:rsidR="00E02988" w:rsidRDefault="00E02988" w:rsidP="00B63218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762" w:type="dxa"/>
            <w:vAlign w:val="center"/>
          </w:tcPr>
          <w:p w14:paraId="63790A1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3585CF21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69680199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561237E7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13F77349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70E6D3F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1F81C66E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2988" w14:paraId="61164EB9" w14:textId="77777777" w:rsidTr="00B63218">
        <w:trPr>
          <w:trHeight w:val="411"/>
        </w:trPr>
        <w:tc>
          <w:tcPr>
            <w:tcW w:w="501" w:type="dxa"/>
            <w:vAlign w:val="center"/>
          </w:tcPr>
          <w:p w14:paraId="142AF0AB" w14:textId="700D0097" w:rsidR="00E02988" w:rsidRDefault="00E02988" w:rsidP="00B63218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762" w:type="dxa"/>
            <w:vAlign w:val="center"/>
          </w:tcPr>
          <w:p w14:paraId="4E5F7EF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40961E46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14:paraId="5A142FC8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14:paraId="5379E904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06ED24B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2A6F173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6989A89C" w14:textId="77777777" w:rsidR="00E02988" w:rsidRDefault="00E02988" w:rsidP="00B632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361229" w14:textId="10099157" w:rsidR="00E341E2" w:rsidRPr="00E02988" w:rsidRDefault="00E341E2" w:rsidP="00E02988">
      <w:pPr>
        <w:rPr>
          <w:rFonts w:ascii="HG丸ｺﾞｼｯｸM-PRO" w:eastAsia="HG丸ｺﾞｼｯｸM-PRO" w:hAnsi="HG丸ｺﾞｼｯｸM-PRO" w:hint="eastAsia"/>
        </w:rPr>
      </w:pPr>
    </w:p>
    <w:sectPr w:rsidR="00E341E2" w:rsidRPr="00E02988" w:rsidSect="00E02988">
      <w:headerReference w:type="default" r:id="rId10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5159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p w14:paraId="0FDDED24" w14:textId="77777777" w:rsidR="00E17708" w:rsidRPr="006B7A38" w:rsidRDefault="00E17708" w:rsidP="006B7A38">
        <w:pPr>
          <w:pStyle w:val="aa"/>
          <w:jc w:val="center"/>
          <w:rPr>
            <w:rFonts w:asciiTheme="majorEastAsia" w:eastAsiaTheme="majorEastAsia" w:hAnsiTheme="majorEastAsia"/>
            <w:sz w:val="20"/>
            <w:szCs w:val="20"/>
          </w:rPr>
        </w:pP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begin"/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instrText>PAGE   \* MERGEFORMAT</w:instrTex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separate"/>
        </w:r>
        <w:r w:rsidRPr="00BD0AEF">
          <w:rPr>
            <w:rFonts w:asciiTheme="majorEastAsia" w:eastAsiaTheme="majorEastAsia" w:hAnsiTheme="majorEastAsia"/>
            <w:noProof/>
            <w:sz w:val="20"/>
            <w:szCs w:val="20"/>
            <w:lang w:val="ja-JP"/>
          </w:rPr>
          <w:t>20</w: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F2BB" w14:textId="77777777" w:rsidR="00E17708" w:rsidRDefault="00E17708" w:rsidP="007C4965">
    <w:pPr>
      <w:pStyle w:val="a8"/>
      <w:tabs>
        <w:tab w:val="clear" w:pos="4252"/>
        <w:tab w:val="clear" w:pos="8504"/>
        <w:tab w:val="left" w:pos="81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72CC" w14:textId="77777777" w:rsidR="00E17708" w:rsidRPr="00E02988" w:rsidRDefault="00E17708" w:rsidP="00E029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DCE"/>
    <w:rsid w:val="00D81A6A"/>
    <w:rsid w:val="00D90E20"/>
    <w:rsid w:val="00DD1F84"/>
    <w:rsid w:val="00E02988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89E8-02D5-4E07-A7C4-87457E8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7:48:00Z</dcterms:created>
  <dcterms:modified xsi:type="dcterms:W3CDTF">2023-01-30T07:48:00Z</dcterms:modified>
</cp:coreProperties>
</file>